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19B8" w14:textId="41DAF51E" w:rsidR="006A6205" w:rsidRDefault="008001D5" w:rsidP="006A6205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>
        <w:rPr>
          <w:rFonts w:ascii="Arial" w:hAnsi="Arial" w:cs="Arial"/>
          <w:sz w:val="22"/>
          <w:szCs w:val="22"/>
          <w:lang w:val="lv-LV"/>
        </w:rPr>
        <w:t>Tirgus izpētes</w:t>
      </w:r>
      <w:r w:rsidR="00473FB4">
        <w:rPr>
          <w:rFonts w:ascii="Arial" w:hAnsi="Arial" w:cs="Arial"/>
          <w:sz w:val="22"/>
          <w:szCs w:val="22"/>
          <w:lang w:val="lv-LV"/>
        </w:rPr>
        <w:t xml:space="preserve"> uzaicinājuma</w:t>
      </w:r>
    </w:p>
    <w:p w14:paraId="50231D20" w14:textId="2BB0A32E" w:rsidR="006A6205" w:rsidRDefault="006A6205" w:rsidP="00473FB4">
      <w:pPr>
        <w:pStyle w:val="Galvene"/>
        <w:spacing w:line="0" w:lineRule="atLeast"/>
        <w:jc w:val="right"/>
        <w:rPr>
          <w:rFonts w:ascii="Arial" w:hAnsi="Arial" w:cs="Arial"/>
          <w:sz w:val="22"/>
          <w:szCs w:val="22"/>
          <w:lang w:val="lv-LV"/>
        </w:rPr>
      </w:pPr>
      <w:r w:rsidRPr="00D12DBD">
        <w:rPr>
          <w:rFonts w:ascii="Arial" w:hAnsi="Arial" w:cs="Arial"/>
          <w:sz w:val="22"/>
          <w:szCs w:val="22"/>
          <w:lang w:val="lv-LV"/>
        </w:rPr>
        <w:t>“</w:t>
      </w:r>
      <w:r w:rsidR="00473FB4" w:rsidRPr="00473FB4">
        <w:rPr>
          <w:rFonts w:ascii="Arial" w:hAnsi="Arial" w:cs="Arial"/>
          <w:color w:val="000000"/>
          <w:sz w:val="22"/>
          <w:szCs w:val="22"/>
          <w:lang w:val="lv-LV"/>
        </w:rPr>
        <w:t>Sliežu metināšanas ceha preses hidrauliskās stacijas remonts</w:t>
      </w:r>
      <w:r w:rsidRPr="00D12DBD">
        <w:rPr>
          <w:rFonts w:ascii="Arial" w:hAnsi="Arial" w:cs="Arial"/>
          <w:sz w:val="22"/>
          <w:szCs w:val="22"/>
          <w:lang w:val="lv-LV"/>
        </w:rPr>
        <w:t>”</w:t>
      </w:r>
      <w:r w:rsidR="00473FB4">
        <w:rPr>
          <w:rFonts w:ascii="Arial" w:hAnsi="Arial" w:cs="Arial"/>
          <w:sz w:val="22"/>
          <w:szCs w:val="22"/>
          <w:lang w:val="lv-LV"/>
        </w:rPr>
        <w:t xml:space="preserve"> </w:t>
      </w:r>
      <w:r>
        <w:rPr>
          <w:rFonts w:ascii="Arial" w:hAnsi="Arial" w:cs="Arial"/>
          <w:sz w:val="22"/>
          <w:szCs w:val="22"/>
          <w:lang w:val="lv-LV"/>
        </w:rPr>
        <w:t>pielikums</w:t>
      </w:r>
    </w:p>
    <w:p w14:paraId="6E2124DF" w14:textId="77777777" w:rsidR="006A6205" w:rsidRDefault="006A6205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524639F9" w14:textId="77777777" w:rsidR="00D12DBD" w:rsidRDefault="00D12DBD" w:rsidP="006A6205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p w14:paraId="6B2ADB06" w14:textId="53E80FB8" w:rsidR="00D12DBD" w:rsidRPr="00473FB4" w:rsidRDefault="002D7F72" w:rsidP="00473FB4">
      <w:pPr>
        <w:pStyle w:val="Galvene"/>
        <w:tabs>
          <w:tab w:val="left" w:pos="720"/>
        </w:tabs>
        <w:spacing w:line="0" w:lineRule="atLeast"/>
        <w:jc w:val="center"/>
        <w:rPr>
          <w:rFonts w:ascii="Arial" w:hAnsi="Arial" w:cs="Arial"/>
          <w:b/>
          <w:bCs/>
          <w:sz w:val="22"/>
          <w:szCs w:val="22"/>
          <w:lang w:val="lv-LV"/>
        </w:rPr>
      </w:pPr>
      <w:r w:rsidRPr="00473FB4">
        <w:rPr>
          <w:rFonts w:ascii="Arial" w:hAnsi="Arial" w:cs="Arial"/>
          <w:b/>
          <w:bCs/>
          <w:sz w:val="22"/>
          <w:szCs w:val="22"/>
          <w:lang w:val="lv-LV"/>
        </w:rPr>
        <w:t>Materiālu un darbu</w:t>
      </w:r>
      <w:r w:rsidR="00D12DBD" w:rsidRPr="00473FB4">
        <w:rPr>
          <w:rFonts w:ascii="Arial" w:hAnsi="Arial" w:cs="Arial"/>
          <w:b/>
          <w:bCs/>
          <w:sz w:val="22"/>
          <w:szCs w:val="22"/>
          <w:lang w:val="lv-LV"/>
        </w:rPr>
        <w:t xml:space="preserve"> specifikācija</w:t>
      </w:r>
    </w:p>
    <w:p w14:paraId="012AD2E5" w14:textId="77777777" w:rsidR="00AD3E36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8755" w:type="dxa"/>
        <w:tblLook w:val="04A0" w:firstRow="1" w:lastRow="0" w:firstColumn="1" w:lastColumn="0" w:noHBand="0" w:noVBand="1"/>
      </w:tblPr>
      <w:tblGrid>
        <w:gridCol w:w="901"/>
        <w:gridCol w:w="2629"/>
        <w:gridCol w:w="1366"/>
        <w:gridCol w:w="840"/>
        <w:gridCol w:w="3019"/>
      </w:tblGrid>
      <w:tr w:rsidR="00AD3E36" w:rsidRPr="00473FB4" w14:paraId="0D442885" w14:textId="77777777" w:rsidTr="000C02DE">
        <w:tc>
          <w:tcPr>
            <w:tcW w:w="675" w:type="dxa"/>
          </w:tcPr>
          <w:p w14:paraId="3346F34D" w14:textId="05CD0388" w:rsidR="00AD3E36" w:rsidRPr="00473FB4" w:rsidRDefault="00AD3E36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N</w:t>
            </w:r>
            <w:r w:rsidR="00473FB4"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r.p.k</w:t>
            </w:r>
            <w:proofErr w:type="spellEnd"/>
            <w:r w:rsidR="00473FB4"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2733" w:type="dxa"/>
          </w:tcPr>
          <w:p w14:paraId="43F09349" w14:textId="514FBE86" w:rsidR="00AD3E36" w:rsidRPr="00473FB4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Detaļas nosaukums</w:t>
            </w:r>
          </w:p>
        </w:tc>
        <w:tc>
          <w:tcPr>
            <w:tcW w:w="1305" w:type="dxa"/>
          </w:tcPr>
          <w:p w14:paraId="7F4F27D7" w14:textId="3BE7B09F" w:rsidR="00AD3E36" w:rsidRPr="00473FB4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ērvienība</w:t>
            </w:r>
          </w:p>
        </w:tc>
        <w:tc>
          <w:tcPr>
            <w:tcW w:w="782" w:type="dxa"/>
          </w:tcPr>
          <w:p w14:paraId="1AB85885" w14:textId="5B89434C" w:rsidR="00AD3E36" w:rsidRPr="00473FB4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skaits</w:t>
            </w:r>
          </w:p>
        </w:tc>
        <w:tc>
          <w:tcPr>
            <w:tcW w:w="3260" w:type="dxa"/>
          </w:tcPr>
          <w:p w14:paraId="2D28B212" w14:textId="4F79890E" w:rsidR="00AD3E36" w:rsidRPr="00473FB4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Tehniskais apraksts</w:t>
            </w:r>
          </w:p>
        </w:tc>
      </w:tr>
      <w:tr w:rsidR="00AD3E36" w:rsidRPr="00473FB4" w14:paraId="7E114B24" w14:textId="77777777" w:rsidTr="001D3D79">
        <w:tc>
          <w:tcPr>
            <w:tcW w:w="675" w:type="dxa"/>
          </w:tcPr>
          <w:p w14:paraId="0AD330D7" w14:textId="463A2E35" w:rsidR="00AD3E36" w:rsidRPr="00473FB4" w:rsidRDefault="000C02DE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2733" w:type="dxa"/>
          </w:tcPr>
          <w:p w14:paraId="63055642" w14:textId="5D821140" w:rsidR="00AD3E36" w:rsidRPr="00473FB4" w:rsidRDefault="003C71C4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Hidrauliskais eļļas sūknis</w:t>
            </w:r>
          </w:p>
        </w:tc>
        <w:tc>
          <w:tcPr>
            <w:tcW w:w="1305" w:type="dxa"/>
            <w:vAlign w:val="center"/>
          </w:tcPr>
          <w:p w14:paraId="5ECB1DFB" w14:textId="250D351A" w:rsidR="00AD3E36" w:rsidRPr="00473FB4" w:rsidRDefault="000C02DE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="003C71C4" w:rsidRPr="00473FB4">
              <w:rPr>
                <w:rFonts w:ascii="Arial" w:hAnsi="Arial" w:cs="Arial"/>
                <w:sz w:val="22"/>
                <w:szCs w:val="22"/>
                <w:lang w:val="lv-LV"/>
              </w:rPr>
              <w:t>b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.</w:t>
            </w:r>
          </w:p>
        </w:tc>
        <w:tc>
          <w:tcPr>
            <w:tcW w:w="782" w:type="dxa"/>
            <w:vAlign w:val="center"/>
          </w:tcPr>
          <w:p w14:paraId="314A17A0" w14:textId="68F15B48" w:rsidR="00AD3E36" w:rsidRPr="00473FB4" w:rsidRDefault="003C71C4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02792F1E" w14:textId="70B74A5B" w:rsidR="00AD3E36" w:rsidRPr="00473FB4" w:rsidRDefault="000C02DE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Jauns</w:t>
            </w:r>
          </w:p>
        </w:tc>
      </w:tr>
      <w:tr w:rsidR="00AD3E36" w:rsidRPr="00473FB4" w14:paraId="0A2D3100" w14:textId="77777777" w:rsidTr="001D3D79">
        <w:tc>
          <w:tcPr>
            <w:tcW w:w="675" w:type="dxa"/>
          </w:tcPr>
          <w:p w14:paraId="787C9B97" w14:textId="410B8836" w:rsidR="00AD3E36" w:rsidRPr="00473FB4" w:rsidRDefault="000C02DE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.1.</w:t>
            </w:r>
          </w:p>
        </w:tc>
        <w:tc>
          <w:tcPr>
            <w:tcW w:w="2733" w:type="dxa"/>
          </w:tcPr>
          <w:p w14:paraId="5F69D5D5" w14:textId="10A68995" w:rsidR="00AD3E36" w:rsidRPr="00473FB4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ūkņa tips</w:t>
            </w:r>
          </w:p>
        </w:tc>
        <w:tc>
          <w:tcPr>
            <w:tcW w:w="1305" w:type="dxa"/>
            <w:vAlign w:val="center"/>
          </w:tcPr>
          <w:p w14:paraId="7A3D2E75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182C35CB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731866D0" w14:textId="10D1DE4D" w:rsidR="00AD3E36" w:rsidRPr="00473FB4" w:rsidRDefault="000C02DE" w:rsidP="00AC5F2D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Zobrata,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ārēji novietots</w:t>
            </w:r>
          </w:p>
        </w:tc>
      </w:tr>
      <w:tr w:rsidR="00AD3E36" w:rsidRPr="00473FB4" w14:paraId="2AC29C90" w14:textId="77777777" w:rsidTr="001D3D79">
        <w:tc>
          <w:tcPr>
            <w:tcW w:w="675" w:type="dxa"/>
          </w:tcPr>
          <w:p w14:paraId="02BD9529" w14:textId="72755B1A" w:rsidR="00AD3E36" w:rsidRPr="00473FB4" w:rsidRDefault="000C02DE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.2.</w:t>
            </w:r>
          </w:p>
        </w:tc>
        <w:tc>
          <w:tcPr>
            <w:tcW w:w="2733" w:type="dxa"/>
          </w:tcPr>
          <w:p w14:paraId="3E0FF64C" w14:textId="53A97556" w:rsidR="00AD3E36" w:rsidRPr="00473FB4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ūkņa ražība</w:t>
            </w:r>
          </w:p>
        </w:tc>
        <w:tc>
          <w:tcPr>
            <w:tcW w:w="1305" w:type="dxa"/>
            <w:vAlign w:val="center"/>
          </w:tcPr>
          <w:p w14:paraId="0568A87E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1B149CF4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00D5F271" w14:textId="097C5599" w:rsidR="00AD3E36" w:rsidRPr="00473FB4" w:rsidRDefault="000C02DE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00l/min, 85 bar</w:t>
            </w:r>
          </w:p>
        </w:tc>
      </w:tr>
      <w:tr w:rsidR="00AD3E36" w:rsidRPr="00473FB4" w14:paraId="5DED35A9" w14:textId="77777777" w:rsidTr="001D3D79">
        <w:tc>
          <w:tcPr>
            <w:tcW w:w="675" w:type="dxa"/>
            <w:vAlign w:val="center"/>
          </w:tcPr>
          <w:p w14:paraId="06FD0D0B" w14:textId="1B34EC55" w:rsidR="00AD3E36" w:rsidRPr="00473FB4" w:rsidRDefault="000C02DE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.3.</w:t>
            </w:r>
          </w:p>
        </w:tc>
        <w:tc>
          <w:tcPr>
            <w:tcW w:w="2733" w:type="dxa"/>
            <w:vAlign w:val="center"/>
          </w:tcPr>
          <w:p w14:paraId="34EA1DF9" w14:textId="3EA8F06B" w:rsidR="00AD3E36" w:rsidRPr="00473FB4" w:rsidRDefault="000C02DE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ūkņa piedziņa</w:t>
            </w:r>
          </w:p>
        </w:tc>
        <w:tc>
          <w:tcPr>
            <w:tcW w:w="1305" w:type="dxa"/>
            <w:vAlign w:val="center"/>
          </w:tcPr>
          <w:p w14:paraId="148CB9C8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782" w:type="dxa"/>
            <w:vAlign w:val="center"/>
          </w:tcPr>
          <w:p w14:paraId="75BFE117" w14:textId="77777777" w:rsidR="00AD3E36" w:rsidRPr="00473FB4" w:rsidRDefault="00AD3E36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</w:p>
        </w:tc>
        <w:tc>
          <w:tcPr>
            <w:tcW w:w="3260" w:type="dxa"/>
          </w:tcPr>
          <w:p w14:paraId="5D2B3716" w14:textId="145DD1DE" w:rsidR="00AD3E36" w:rsidRPr="00473FB4" w:rsidRDefault="000C02DE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Ar elektromotoru (elektromotors 400V/50Hz/22kW/ 1500 1/min), ar tiešo vārpstu 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>un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elastīgo sajūgu</w:t>
            </w:r>
          </w:p>
        </w:tc>
      </w:tr>
      <w:tr w:rsidR="001D3D79" w:rsidRPr="00473FB4" w14:paraId="0633B638" w14:textId="77777777" w:rsidTr="00473FB4">
        <w:tc>
          <w:tcPr>
            <w:tcW w:w="675" w:type="dxa"/>
            <w:vAlign w:val="center"/>
          </w:tcPr>
          <w:p w14:paraId="503030D4" w14:textId="77E4E604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2733" w:type="dxa"/>
          </w:tcPr>
          <w:p w14:paraId="63CE1AFE" w14:textId="195C4CAA" w:rsidR="001D3D79" w:rsidRPr="00473FB4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Elektromotors ar tiešo vārpstu un elastīgo sajūgu</w:t>
            </w:r>
          </w:p>
        </w:tc>
        <w:tc>
          <w:tcPr>
            <w:tcW w:w="1305" w:type="dxa"/>
            <w:vAlign w:val="center"/>
          </w:tcPr>
          <w:p w14:paraId="74EE6447" w14:textId="06BADEDF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7889E81B" w14:textId="7C929756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5D9A5ECD" w14:textId="1680998C" w:rsidR="001D3D79" w:rsidRPr="00473FB4" w:rsidRDefault="001D3D79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3</w:t>
            </w:r>
            <w:r w:rsidR="001464CC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- fā</w:t>
            </w:r>
            <w:r w:rsidR="00473FB4">
              <w:rPr>
                <w:rFonts w:ascii="Arial" w:hAnsi="Arial" w:cs="Arial"/>
                <w:sz w:val="22"/>
                <w:szCs w:val="22"/>
                <w:lang w:val="lv-LV"/>
              </w:rPr>
              <w:t>ž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u, 400V/50Hz/22kW/ 1500 1/min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, stiprinājuma sliedes, </w:t>
            </w:r>
            <w:proofErr w:type="spellStart"/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>kronšteina</w:t>
            </w:r>
            <w:proofErr w:type="spellEnd"/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pamatne</w:t>
            </w:r>
          </w:p>
        </w:tc>
      </w:tr>
      <w:tr w:rsidR="001D3D79" w:rsidRPr="00473FB4" w14:paraId="14CD686E" w14:textId="77777777" w:rsidTr="00473FB4">
        <w:tc>
          <w:tcPr>
            <w:tcW w:w="675" w:type="dxa"/>
            <w:vAlign w:val="center"/>
          </w:tcPr>
          <w:p w14:paraId="50240741" w14:textId="068D245A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2733" w:type="dxa"/>
          </w:tcPr>
          <w:p w14:paraId="11371F02" w14:textId="23592D6D" w:rsidR="001D3D79" w:rsidRPr="00473FB4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Pretvār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( padeves maģistrāle</w:t>
            </w:r>
          </w:p>
        </w:tc>
        <w:tc>
          <w:tcPr>
            <w:tcW w:w="1305" w:type="dxa"/>
            <w:vAlign w:val="center"/>
          </w:tcPr>
          <w:p w14:paraId="0AAD53C4" w14:textId="4A04BBDF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367336FB" w14:textId="6913AFCB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7D111E89" w14:textId="278E755D" w:rsidR="001D3D79" w:rsidRPr="00473FB4" w:rsidRDefault="00AC5F2D" w:rsidP="001464C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Min 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bar</w:t>
            </w:r>
          </w:p>
        </w:tc>
      </w:tr>
      <w:tr w:rsidR="001D3D79" w:rsidRPr="00473FB4" w14:paraId="50279FD9" w14:textId="77777777" w:rsidTr="00473FB4">
        <w:tc>
          <w:tcPr>
            <w:tcW w:w="675" w:type="dxa"/>
            <w:vAlign w:val="center"/>
          </w:tcPr>
          <w:p w14:paraId="455E93F0" w14:textId="1B2C3215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4.</w:t>
            </w:r>
          </w:p>
        </w:tc>
        <w:tc>
          <w:tcPr>
            <w:tcW w:w="2733" w:type="dxa"/>
          </w:tcPr>
          <w:p w14:paraId="585E2C56" w14:textId="2F307FBF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Regulējamais </w:t>
            </w:r>
            <w:proofErr w:type="spellStart"/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piedienvār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  <w:proofErr w:type="spellEnd"/>
          </w:p>
        </w:tc>
        <w:tc>
          <w:tcPr>
            <w:tcW w:w="1305" w:type="dxa"/>
            <w:vAlign w:val="center"/>
          </w:tcPr>
          <w:p w14:paraId="2FD7CA64" w14:textId="32A82FF5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047C2E6E" w14:textId="7FE145F1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2B0DEC1B" w14:textId="676DF47C" w:rsidR="001D3D79" w:rsidRPr="00473FB4" w:rsidRDefault="00AC5F2D" w:rsidP="001464C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61bar…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>8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>bar</w:t>
            </w:r>
          </w:p>
        </w:tc>
      </w:tr>
      <w:tr w:rsidR="001D3D79" w:rsidRPr="00473FB4" w14:paraId="6368AE03" w14:textId="77777777" w:rsidTr="00473FB4">
        <w:tc>
          <w:tcPr>
            <w:tcW w:w="675" w:type="dxa"/>
            <w:vAlign w:val="center"/>
          </w:tcPr>
          <w:p w14:paraId="4D5D4869" w14:textId="420306D5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5.</w:t>
            </w:r>
          </w:p>
        </w:tc>
        <w:tc>
          <w:tcPr>
            <w:tcW w:w="2733" w:type="dxa"/>
          </w:tcPr>
          <w:p w14:paraId="0EAFD2D1" w14:textId="72A1915C" w:rsidR="001D3D79" w:rsidRPr="00473FB4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Regulējamais </w:t>
            </w:r>
            <w:proofErr w:type="spellStart"/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piedienvār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ts</w:t>
            </w:r>
            <w:proofErr w:type="spellEnd"/>
          </w:p>
        </w:tc>
        <w:tc>
          <w:tcPr>
            <w:tcW w:w="1305" w:type="dxa"/>
            <w:vAlign w:val="center"/>
          </w:tcPr>
          <w:p w14:paraId="0A375A45" w14:textId="79448A97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088EC157" w14:textId="37B3982A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679BE9E4" w14:textId="37405F9A" w:rsidR="001D3D79" w:rsidRPr="00473FB4" w:rsidRDefault="00AC5F2D" w:rsidP="001464C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50bar…</w:t>
            </w:r>
            <w:r w:rsidR="001D3D79" w:rsidRPr="00473FB4">
              <w:rPr>
                <w:rFonts w:ascii="Arial" w:hAnsi="Arial" w:cs="Arial"/>
                <w:sz w:val="22"/>
                <w:szCs w:val="22"/>
                <w:lang w:val="lv-LV"/>
              </w:rPr>
              <w:t>60bar</w:t>
            </w:r>
          </w:p>
        </w:tc>
      </w:tr>
      <w:tr w:rsidR="001D3D79" w:rsidRPr="00473FB4" w14:paraId="77808506" w14:textId="77777777" w:rsidTr="00473FB4">
        <w:tc>
          <w:tcPr>
            <w:tcW w:w="675" w:type="dxa"/>
            <w:vAlign w:val="center"/>
          </w:tcPr>
          <w:p w14:paraId="0B31ED2A" w14:textId="0111F0C2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6.</w:t>
            </w:r>
          </w:p>
        </w:tc>
        <w:tc>
          <w:tcPr>
            <w:tcW w:w="2733" w:type="dxa"/>
          </w:tcPr>
          <w:p w14:paraId="15642C6B" w14:textId="607574D9" w:rsidR="001D3D79" w:rsidRPr="00473FB4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Elektromagnētiskais vārsts spiedienu pārslēgšanai</w:t>
            </w:r>
          </w:p>
        </w:tc>
        <w:tc>
          <w:tcPr>
            <w:tcW w:w="1305" w:type="dxa"/>
            <w:vAlign w:val="center"/>
          </w:tcPr>
          <w:p w14:paraId="3F08B546" w14:textId="5585B2B9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4C1F254E" w14:textId="151091BC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61E70A3C" w14:textId="5DD568DC" w:rsidR="001D3D79" w:rsidRPr="00473FB4" w:rsidRDefault="001D3D79" w:rsidP="001464C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>in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8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ar</w:t>
            </w:r>
          </w:p>
        </w:tc>
      </w:tr>
      <w:tr w:rsidR="001D3D79" w:rsidRPr="00473FB4" w14:paraId="4534B1F6" w14:textId="77777777" w:rsidTr="00473FB4">
        <w:tc>
          <w:tcPr>
            <w:tcW w:w="675" w:type="dxa"/>
            <w:vAlign w:val="center"/>
          </w:tcPr>
          <w:p w14:paraId="783BC9CB" w14:textId="284DF7AD" w:rsidR="001D3D79" w:rsidRPr="00473FB4" w:rsidRDefault="001D3D79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7.</w:t>
            </w:r>
          </w:p>
        </w:tc>
        <w:tc>
          <w:tcPr>
            <w:tcW w:w="2733" w:type="dxa"/>
          </w:tcPr>
          <w:p w14:paraId="28B96962" w14:textId="5951E454" w:rsidR="001D3D79" w:rsidRPr="00473FB4" w:rsidRDefault="001D3D79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Eļļas filtrs ar korpusu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      ( padeves maģistrālē)</w:t>
            </w:r>
          </w:p>
        </w:tc>
        <w:tc>
          <w:tcPr>
            <w:tcW w:w="1305" w:type="dxa"/>
            <w:vAlign w:val="center"/>
          </w:tcPr>
          <w:p w14:paraId="6C0C9929" w14:textId="05264465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3A5C9B74" w14:textId="3C162968" w:rsidR="001D3D79" w:rsidRPr="00473FB4" w:rsidRDefault="001D3D79" w:rsidP="001D3D79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0DC477CD" w14:textId="63554020" w:rsidR="001D3D79" w:rsidRPr="00473FB4" w:rsidRDefault="001D3D79" w:rsidP="00AC5F2D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M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>in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 xml:space="preserve"> spiediens 8</w:t>
            </w:r>
            <w:r w:rsidR="00AC5F2D" w:rsidRPr="00473FB4">
              <w:rPr>
                <w:rFonts w:ascii="Arial" w:hAnsi="Arial" w:cs="Arial"/>
                <w:sz w:val="22"/>
                <w:szCs w:val="22"/>
                <w:lang w:val="lv-LV"/>
              </w:rPr>
              <w:t>5</w:t>
            </w: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bar, ar maināmo elementu</w:t>
            </w:r>
          </w:p>
        </w:tc>
      </w:tr>
      <w:tr w:rsidR="00AC5F2D" w:rsidRPr="00473FB4" w14:paraId="02B4C218" w14:textId="77777777" w:rsidTr="00473FB4">
        <w:tc>
          <w:tcPr>
            <w:tcW w:w="675" w:type="dxa"/>
            <w:vAlign w:val="center"/>
          </w:tcPr>
          <w:p w14:paraId="71B56B89" w14:textId="1E3CB0EE" w:rsidR="00AC5F2D" w:rsidRPr="00473FB4" w:rsidRDefault="00AC5F2D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8.</w:t>
            </w:r>
          </w:p>
        </w:tc>
        <w:tc>
          <w:tcPr>
            <w:tcW w:w="2733" w:type="dxa"/>
          </w:tcPr>
          <w:p w14:paraId="57EB4BFF" w14:textId="0CAF6E7D" w:rsidR="00AC5F2D" w:rsidRPr="00473FB4" w:rsidRDefault="00AC5F2D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Hidrauliskā tērauda tvertne ar eļļas trauku</w:t>
            </w:r>
          </w:p>
        </w:tc>
        <w:tc>
          <w:tcPr>
            <w:tcW w:w="1305" w:type="dxa"/>
            <w:vAlign w:val="center"/>
          </w:tcPr>
          <w:p w14:paraId="78CF5EC2" w14:textId="281A7A5C" w:rsidR="00AC5F2D" w:rsidRPr="00473FB4" w:rsidRDefault="00AC5F2D" w:rsidP="00AC5F2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  <w:vAlign w:val="center"/>
          </w:tcPr>
          <w:p w14:paraId="4673329C" w14:textId="2BF8291B" w:rsidR="00AC5F2D" w:rsidRPr="00473FB4" w:rsidRDefault="00AC5F2D" w:rsidP="001464CC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  <w:vAlign w:val="center"/>
          </w:tcPr>
          <w:p w14:paraId="4C696782" w14:textId="6A4DA93A" w:rsidR="00AC5F2D" w:rsidRPr="00473FB4" w:rsidRDefault="00AC5F2D" w:rsidP="001464CC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400 Litru tilpuma</w:t>
            </w:r>
          </w:p>
        </w:tc>
      </w:tr>
      <w:tr w:rsidR="00AC5F2D" w:rsidRPr="00473FB4" w14:paraId="0781E3EB" w14:textId="77777777" w:rsidTr="00473FB4">
        <w:trPr>
          <w:trHeight w:val="158"/>
        </w:trPr>
        <w:tc>
          <w:tcPr>
            <w:tcW w:w="675" w:type="dxa"/>
            <w:vAlign w:val="center"/>
          </w:tcPr>
          <w:p w14:paraId="6429ED91" w14:textId="559E15B0" w:rsidR="00AC5F2D" w:rsidRPr="00473FB4" w:rsidRDefault="00AC5F2D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9.</w:t>
            </w:r>
          </w:p>
        </w:tc>
        <w:tc>
          <w:tcPr>
            <w:tcW w:w="2733" w:type="dxa"/>
          </w:tcPr>
          <w:p w14:paraId="378BC352" w14:textId="62730E57" w:rsidR="00AC5F2D" w:rsidRPr="00473FB4" w:rsidRDefault="00AC5F2D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ļļas dz</w:t>
            </w:r>
            <w:r w:rsidR="00473FB4"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e</w:t>
            </w:r>
            <w:r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sētājs GAISA</w:t>
            </w:r>
          </w:p>
        </w:tc>
        <w:tc>
          <w:tcPr>
            <w:tcW w:w="1305" w:type="dxa"/>
            <w:vAlign w:val="center"/>
          </w:tcPr>
          <w:p w14:paraId="07D0ECFF" w14:textId="1AD4E095" w:rsidR="00AC5F2D" w:rsidRPr="00473FB4" w:rsidRDefault="00AC5F2D" w:rsidP="00AC5F2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g</w:t>
            </w:r>
            <w:r w:rsidR="00473FB4"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a</w:t>
            </w: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b.</w:t>
            </w:r>
          </w:p>
        </w:tc>
        <w:tc>
          <w:tcPr>
            <w:tcW w:w="782" w:type="dxa"/>
          </w:tcPr>
          <w:p w14:paraId="75209BB2" w14:textId="5571C9C5" w:rsidR="00AC5F2D" w:rsidRPr="00473FB4" w:rsidRDefault="00AC5F2D" w:rsidP="00AC5F2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1</w:t>
            </w:r>
          </w:p>
        </w:tc>
        <w:tc>
          <w:tcPr>
            <w:tcW w:w="3260" w:type="dxa"/>
          </w:tcPr>
          <w:p w14:paraId="7F01EA2E" w14:textId="09567A4A" w:rsidR="00AC5F2D" w:rsidRPr="00473FB4" w:rsidRDefault="00AC5F2D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Caurplūde 200 l/min</w:t>
            </w:r>
          </w:p>
        </w:tc>
      </w:tr>
      <w:tr w:rsidR="00AC5F2D" w:rsidRPr="00473FB4" w14:paraId="0D8F7969" w14:textId="77777777" w:rsidTr="00AC5F2D">
        <w:trPr>
          <w:trHeight w:val="158"/>
        </w:trPr>
        <w:tc>
          <w:tcPr>
            <w:tcW w:w="675" w:type="dxa"/>
            <w:vAlign w:val="center"/>
          </w:tcPr>
          <w:p w14:paraId="5EB2B749" w14:textId="3EEB1228" w:rsidR="00AC5F2D" w:rsidRPr="00473FB4" w:rsidRDefault="00AC5F2D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0.</w:t>
            </w:r>
          </w:p>
        </w:tc>
        <w:tc>
          <w:tcPr>
            <w:tcW w:w="2733" w:type="dxa"/>
          </w:tcPr>
          <w:p w14:paraId="092E4F07" w14:textId="72FA0B33" w:rsidR="00AC5F2D" w:rsidRPr="00473FB4" w:rsidRDefault="00AC5F2D" w:rsidP="00E156D0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Izejmateriāli (eļļa)</w:t>
            </w:r>
          </w:p>
        </w:tc>
        <w:tc>
          <w:tcPr>
            <w:tcW w:w="1305" w:type="dxa"/>
          </w:tcPr>
          <w:p w14:paraId="509A7B69" w14:textId="082E6BA9" w:rsidR="00AC5F2D" w:rsidRPr="00473FB4" w:rsidRDefault="00AC5F2D" w:rsidP="00AC5F2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litr</w:t>
            </w:r>
            <w:r w:rsidR="00473FB4"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s</w:t>
            </w:r>
          </w:p>
        </w:tc>
        <w:tc>
          <w:tcPr>
            <w:tcW w:w="782" w:type="dxa"/>
          </w:tcPr>
          <w:p w14:paraId="517D4A01" w14:textId="059BA3E4" w:rsidR="00AC5F2D" w:rsidRPr="00473FB4" w:rsidRDefault="00AC5F2D" w:rsidP="00AC5F2D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eastAsia="Calibri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400</w:t>
            </w:r>
          </w:p>
        </w:tc>
        <w:tc>
          <w:tcPr>
            <w:tcW w:w="3260" w:type="dxa"/>
          </w:tcPr>
          <w:p w14:paraId="4E8CE08E" w14:textId="77777777" w:rsidR="00AC5F2D" w:rsidRPr="00473FB4" w:rsidRDefault="00AC5F2D" w:rsidP="000C02DE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</w:pPr>
          </w:p>
        </w:tc>
      </w:tr>
    </w:tbl>
    <w:p w14:paraId="17854E52" w14:textId="77777777" w:rsidR="00AD3E36" w:rsidRPr="00473FB4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tbl>
      <w:tblPr>
        <w:tblStyle w:val="Reatabula"/>
        <w:tblW w:w="8755" w:type="dxa"/>
        <w:tblLook w:val="04A0" w:firstRow="1" w:lastRow="0" w:firstColumn="1" w:lastColumn="0" w:noHBand="0" w:noVBand="1"/>
      </w:tblPr>
      <w:tblGrid>
        <w:gridCol w:w="901"/>
        <w:gridCol w:w="6439"/>
        <w:gridCol w:w="1415"/>
      </w:tblGrid>
      <w:tr w:rsidR="00B66D51" w:rsidRPr="00473FB4" w14:paraId="51516FB1" w14:textId="77777777" w:rsidTr="00B66D51">
        <w:tc>
          <w:tcPr>
            <w:tcW w:w="669" w:type="dxa"/>
          </w:tcPr>
          <w:p w14:paraId="28127EBB" w14:textId="02DE33D1" w:rsidR="00B66D51" w:rsidRPr="00473FB4" w:rsidRDefault="00B66D51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proofErr w:type="spellStart"/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N</w:t>
            </w:r>
            <w:r w:rsidR="00473FB4"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r.p.k</w:t>
            </w:r>
            <w:proofErr w:type="spellEnd"/>
            <w:r w:rsidR="00473FB4"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.</w:t>
            </w:r>
          </w:p>
        </w:tc>
        <w:tc>
          <w:tcPr>
            <w:tcW w:w="6669" w:type="dxa"/>
          </w:tcPr>
          <w:p w14:paraId="689490CA" w14:textId="62081EB7" w:rsidR="00B66D51" w:rsidRPr="00473FB4" w:rsidRDefault="00B66D51" w:rsidP="00983F01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Darbu nosaukums</w:t>
            </w:r>
          </w:p>
        </w:tc>
        <w:tc>
          <w:tcPr>
            <w:tcW w:w="1417" w:type="dxa"/>
          </w:tcPr>
          <w:p w14:paraId="20A411F4" w14:textId="69C9663A" w:rsidR="00B66D51" w:rsidRPr="00473FB4" w:rsidRDefault="00B66D51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/>
                <w:bCs/>
                <w:sz w:val="22"/>
                <w:szCs w:val="22"/>
                <w:lang w:val="lv-LV"/>
              </w:rPr>
              <w:t>Mērvienība</w:t>
            </w:r>
          </w:p>
        </w:tc>
      </w:tr>
      <w:tr w:rsidR="00B66D51" w:rsidRPr="00473FB4" w14:paraId="33566607" w14:textId="77777777" w:rsidTr="00B66D51">
        <w:tc>
          <w:tcPr>
            <w:tcW w:w="669" w:type="dxa"/>
          </w:tcPr>
          <w:p w14:paraId="1E886AFD" w14:textId="2176813D" w:rsidR="00B66D51" w:rsidRPr="00473FB4" w:rsidRDefault="00B66D51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1.</w:t>
            </w:r>
          </w:p>
        </w:tc>
        <w:tc>
          <w:tcPr>
            <w:tcW w:w="6669" w:type="dxa"/>
          </w:tcPr>
          <w:p w14:paraId="727D2753" w14:textId="6E639CF4" w:rsidR="00B66D51" w:rsidRPr="00473FB4" w:rsidRDefault="00B66D5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bCs/>
                <w:color w:val="000000"/>
                <w:sz w:val="22"/>
                <w:szCs w:val="22"/>
                <w:lang w:val="lv-LV"/>
              </w:rPr>
              <w:t>Jaunas</w:t>
            </w:r>
            <w:r w:rsidRPr="00473FB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lv-LV"/>
              </w:rPr>
              <w:t xml:space="preserve"> </w:t>
            </w:r>
            <w:r w:rsidRPr="00473FB4">
              <w:rPr>
                <w:rFonts w:ascii="Arial" w:hAnsi="Arial" w:cs="Arial"/>
                <w:color w:val="000000"/>
                <w:sz w:val="22"/>
                <w:szCs w:val="22"/>
                <w:lang w:val="lv-LV"/>
              </w:rPr>
              <w:t>hidrauliskās stacijas izgatavošana</w:t>
            </w:r>
          </w:p>
        </w:tc>
        <w:tc>
          <w:tcPr>
            <w:tcW w:w="1417" w:type="dxa"/>
          </w:tcPr>
          <w:p w14:paraId="1D432104" w14:textId="03001198" w:rsidR="00B66D51" w:rsidRPr="00473FB4" w:rsidRDefault="00473FB4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>
              <w:rPr>
                <w:rFonts w:ascii="Arial" w:hAnsi="Arial" w:cs="Arial"/>
                <w:sz w:val="22"/>
                <w:szCs w:val="22"/>
                <w:lang w:val="lv-LV"/>
              </w:rPr>
              <w:t>s</w:t>
            </w:r>
            <w:r w:rsidR="00B66D51" w:rsidRPr="00473FB4">
              <w:rPr>
                <w:rFonts w:ascii="Arial" w:hAnsi="Arial" w:cs="Arial"/>
                <w:sz w:val="22"/>
                <w:szCs w:val="22"/>
                <w:lang w:val="lv-LV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lv-LV"/>
              </w:rPr>
              <w:t>unda</w:t>
            </w:r>
          </w:p>
        </w:tc>
      </w:tr>
      <w:tr w:rsidR="00B66D51" w:rsidRPr="00473FB4" w14:paraId="15A0BE8F" w14:textId="77777777" w:rsidTr="00B66D51">
        <w:tc>
          <w:tcPr>
            <w:tcW w:w="669" w:type="dxa"/>
          </w:tcPr>
          <w:p w14:paraId="3C36C007" w14:textId="77777777" w:rsidR="00B66D51" w:rsidRPr="00473FB4" w:rsidRDefault="00B66D51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2.</w:t>
            </w:r>
          </w:p>
        </w:tc>
        <w:tc>
          <w:tcPr>
            <w:tcW w:w="6669" w:type="dxa"/>
          </w:tcPr>
          <w:p w14:paraId="1B71A782" w14:textId="1A3CB3B7" w:rsidR="00B66D51" w:rsidRPr="00473FB4" w:rsidRDefault="00B66D5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eastAsia="Calibri" w:hAnsi="Arial" w:cs="Arial"/>
                <w:sz w:val="22"/>
                <w:szCs w:val="22"/>
                <w:lang w:val="lv-LV"/>
              </w:rPr>
              <w:t>Sūkņa stacijas kalibrēšana, regulēšana</w:t>
            </w:r>
          </w:p>
        </w:tc>
        <w:tc>
          <w:tcPr>
            <w:tcW w:w="1417" w:type="dxa"/>
          </w:tcPr>
          <w:p w14:paraId="4D24BE2E" w14:textId="4224D644" w:rsidR="00B66D51" w:rsidRPr="00473FB4" w:rsidRDefault="00473FB4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tunda</w:t>
            </w:r>
          </w:p>
        </w:tc>
      </w:tr>
      <w:tr w:rsidR="00B66D51" w:rsidRPr="00473FB4" w14:paraId="386A8F1A" w14:textId="77777777" w:rsidTr="00B66D51">
        <w:tc>
          <w:tcPr>
            <w:tcW w:w="669" w:type="dxa"/>
          </w:tcPr>
          <w:p w14:paraId="52BB313D" w14:textId="77777777" w:rsidR="00B66D51" w:rsidRPr="00473FB4" w:rsidRDefault="00B66D51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3.</w:t>
            </w:r>
          </w:p>
        </w:tc>
        <w:tc>
          <w:tcPr>
            <w:tcW w:w="6669" w:type="dxa"/>
          </w:tcPr>
          <w:p w14:paraId="725CE153" w14:textId="73C438E6" w:rsidR="00B66D51" w:rsidRPr="00473FB4" w:rsidRDefault="00B66D51" w:rsidP="00B91FEA">
            <w:pPr>
              <w:pStyle w:val="Galvene"/>
              <w:tabs>
                <w:tab w:val="left" w:pos="720"/>
              </w:tabs>
              <w:spacing w:line="0" w:lineRule="atLeast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ūkņa stacijas darbības pārbaude</w:t>
            </w:r>
          </w:p>
        </w:tc>
        <w:tc>
          <w:tcPr>
            <w:tcW w:w="1417" w:type="dxa"/>
          </w:tcPr>
          <w:p w14:paraId="7586334A" w14:textId="3365B724" w:rsidR="00B66D51" w:rsidRPr="00473FB4" w:rsidRDefault="00473FB4" w:rsidP="00473FB4">
            <w:pPr>
              <w:pStyle w:val="Galvene"/>
              <w:tabs>
                <w:tab w:val="left" w:pos="720"/>
              </w:tabs>
              <w:spacing w:line="0" w:lineRule="atLeast"/>
              <w:jc w:val="center"/>
              <w:rPr>
                <w:rFonts w:ascii="Arial" w:hAnsi="Arial" w:cs="Arial"/>
                <w:sz w:val="22"/>
                <w:szCs w:val="22"/>
                <w:lang w:val="lv-LV"/>
              </w:rPr>
            </w:pPr>
            <w:r w:rsidRPr="00473FB4">
              <w:rPr>
                <w:rFonts w:ascii="Arial" w:hAnsi="Arial" w:cs="Arial"/>
                <w:sz w:val="22"/>
                <w:szCs w:val="22"/>
                <w:lang w:val="lv-LV"/>
              </w:rPr>
              <w:t>stunda</w:t>
            </w:r>
          </w:p>
        </w:tc>
      </w:tr>
    </w:tbl>
    <w:p w14:paraId="701A6026" w14:textId="77777777" w:rsidR="00AD3E36" w:rsidRPr="00473FB4" w:rsidRDefault="00AD3E36" w:rsidP="00E156D0">
      <w:pPr>
        <w:pStyle w:val="Galvene"/>
        <w:tabs>
          <w:tab w:val="left" w:pos="720"/>
        </w:tabs>
        <w:spacing w:line="0" w:lineRule="atLeast"/>
        <w:rPr>
          <w:rFonts w:ascii="Arial" w:hAnsi="Arial" w:cs="Arial"/>
          <w:sz w:val="22"/>
          <w:szCs w:val="22"/>
          <w:lang w:val="lv-LV"/>
        </w:rPr>
      </w:pPr>
    </w:p>
    <w:sectPr w:rsidR="00AD3E36" w:rsidRPr="00473FB4" w:rsidSect="007D6F9A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B4070"/>
    <w:multiLevelType w:val="hybridMultilevel"/>
    <w:tmpl w:val="71509F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4228"/>
    <w:multiLevelType w:val="hybridMultilevel"/>
    <w:tmpl w:val="790072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A0FA2"/>
    <w:multiLevelType w:val="hybridMultilevel"/>
    <w:tmpl w:val="D07CAC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20F47"/>
    <w:multiLevelType w:val="hybridMultilevel"/>
    <w:tmpl w:val="914A3B60"/>
    <w:lvl w:ilvl="0" w:tplc="2A08EF5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B2B17"/>
    <w:multiLevelType w:val="hybridMultilevel"/>
    <w:tmpl w:val="978C673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714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9863006">
    <w:abstractNumId w:val="3"/>
  </w:num>
  <w:num w:numId="3" w16cid:durableId="1844736801">
    <w:abstractNumId w:val="1"/>
  </w:num>
  <w:num w:numId="4" w16cid:durableId="2019189671">
    <w:abstractNumId w:val="4"/>
  </w:num>
  <w:num w:numId="5" w16cid:durableId="1084375391">
    <w:abstractNumId w:val="2"/>
  </w:num>
  <w:num w:numId="6" w16cid:durableId="202713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B7"/>
    <w:rsid w:val="00080BB0"/>
    <w:rsid w:val="000C02DE"/>
    <w:rsid w:val="001464CC"/>
    <w:rsid w:val="00152226"/>
    <w:rsid w:val="001B0084"/>
    <w:rsid w:val="001D3D79"/>
    <w:rsid w:val="002D7F72"/>
    <w:rsid w:val="003204EA"/>
    <w:rsid w:val="003C71C4"/>
    <w:rsid w:val="003F7F79"/>
    <w:rsid w:val="004327F7"/>
    <w:rsid w:val="00473FB4"/>
    <w:rsid w:val="00610C80"/>
    <w:rsid w:val="006A6205"/>
    <w:rsid w:val="006F45B7"/>
    <w:rsid w:val="0074646A"/>
    <w:rsid w:val="007D6F9A"/>
    <w:rsid w:val="008001D5"/>
    <w:rsid w:val="008653B9"/>
    <w:rsid w:val="008D60D4"/>
    <w:rsid w:val="009470E0"/>
    <w:rsid w:val="00962AA7"/>
    <w:rsid w:val="0098236C"/>
    <w:rsid w:val="00983F01"/>
    <w:rsid w:val="009B6B34"/>
    <w:rsid w:val="009D3ED5"/>
    <w:rsid w:val="009E26A7"/>
    <w:rsid w:val="00A10028"/>
    <w:rsid w:val="00A32DCE"/>
    <w:rsid w:val="00A75C6D"/>
    <w:rsid w:val="00AC5F2D"/>
    <w:rsid w:val="00AC67BE"/>
    <w:rsid w:val="00AD3E36"/>
    <w:rsid w:val="00B07BB9"/>
    <w:rsid w:val="00B16EBF"/>
    <w:rsid w:val="00B66D51"/>
    <w:rsid w:val="00C20434"/>
    <w:rsid w:val="00C367B6"/>
    <w:rsid w:val="00CB508E"/>
    <w:rsid w:val="00CF2F65"/>
    <w:rsid w:val="00D12DBD"/>
    <w:rsid w:val="00DC3276"/>
    <w:rsid w:val="00DE43FC"/>
    <w:rsid w:val="00E156D0"/>
    <w:rsid w:val="00E30BE3"/>
    <w:rsid w:val="00E77CC2"/>
    <w:rsid w:val="00E823A0"/>
    <w:rsid w:val="00EB6F53"/>
    <w:rsid w:val="00F6501C"/>
    <w:rsid w:val="00F6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5574"/>
  <w15:docId w15:val="{31C88857-846D-40F2-A882-3CA15078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6A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GalveneRakstz">
    <w:name w:val="Galvene Rakstz."/>
    <w:aliases w:val="Header Char Char Rakstz."/>
    <w:basedOn w:val="Noklusjumarindkopasfonts"/>
    <w:link w:val="Galvene"/>
    <w:locked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Galvene">
    <w:name w:val="header"/>
    <w:aliases w:val="Header Char Char"/>
    <w:basedOn w:val="Parasts"/>
    <w:link w:val="GalveneRakstz"/>
    <w:unhideWhenUsed/>
    <w:rsid w:val="006A6205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Noklusjumarindkopasfonts"/>
    <w:uiPriority w:val="99"/>
    <w:semiHidden/>
    <w:rsid w:val="006A620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Reatabula">
    <w:name w:val="Table Grid"/>
    <w:basedOn w:val="Parastatabula"/>
    <w:uiPriority w:val="39"/>
    <w:rsid w:val="00D12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C935-21A5-48EB-BEFF-0A033CF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 Pavlova</dc:creator>
  <cp:lastModifiedBy>Inga Zilberga</cp:lastModifiedBy>
  <cp:revision>2</cp:revision>
  <dcterms:created xsi:type="dcterms:W3CDTF">2024-01-29T11:30:00Z</dcterms:created>
  <dcterms:modified xsi:type="dcterms:W3CDTF">2024-01-29T11:30:00Z</dcterms:modified>
</cp:coreProperties>
</file>